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зклад занять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Основи програмування та алгоритмічні мови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776"/>
        <w:gridCol w:w="1317"/>
        <w:gridCol w:w="1276"/>
        <w:gridCol w:w="1275"/>
        <w:gridCol w:w="1276"/>
        <w:gridCol w:w="1418"/>
        <w:gridCol w:w="1275"/>
        <w:gridCol w:w="1021"/>
        <w:gridCol w:w="5642"/>
      </w:tblGrid>
      <w:tr>
        <w:trPr>
          <w:tblHeader/>
        </w:trPr>
        <w:tc>
          <w:tcPr>
            <w:tcW w:w="776" w:type="dxa"/>
            <w:vMerge w:val="restart"/>
          </w:tcPr>
          <w:p>
            <w:pPr>
              <w:tabs>
                <w:tab w:val="left" w:pos="42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№</w:t>
            </w:r>
          </w:p>
        </w:tc>
        <w:tc>
          <w:tcPr>
            <w:tcW w:w="2593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З-21/31</w:t>
            </w:r>
          </w:p>
        </w:tc>
        <w:tc>
          <w:tcPr>
            <w:tcW w:w="2551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З-22/32</w:t>
            </w:r>
          </w:p>
        </w:tc>
        <w:tc>
          <w:tcPr>
            <w:tcW w:w="2693" w:type="dxa"/>
            <w:gridSpan w:val="2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З-23/33</w:t>
            </w:r>
          </w:p>
        </w:tc>
        <w:tc>
          <w:tcPr>
            <w:tcW w:w="1021" w:type="dxa"/>
            <w:vMerge w:val="restart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5642" w:type="dxa"/>
            <w:vMerge w:val="restart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rPr>
          <w:tblHeader/>
        </w:trPr>
        <w:tc>
          <w:tcPr>
            <w:tcW w:w="776" w:type="dxa"/>
            <w:vMerge/>
          </w:tcPr>
          <w:p>
            <w:pPr>
              <w:tabs>
                <w:tab w:val="left" w:pos="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276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ча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276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ча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ча</w:t>
            </w:r>
          </w:p>
        </w:tc>
        <w:tc>
          <w:tcPr>
            <w:tcW w:w="1021" w:type="dxa"/>
            <w:vMerge/>
          </w:tcPr>
          <w:p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5642" w:type="dxa"/>
            <w:vMerge/>
          </w:tcPr>
          <w:p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>
        <w:tc>
          <w:tcPr>
            <w:tcW w:w="15276" w:type="dxa"/>
            <w:gridSpan w:val="9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туп до курсу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новні поняття програмування 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нови, поняття та принципи побудови алгоритмів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.24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1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сторія розвитку мов програмування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новні поняття програмування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1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4</w:t>
            </w: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.24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.24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2.24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1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BD4B4" w:themeFill="accent6" w:themeFillTint="66"/>
              </w:rPr>
              <w:t>Порівняння мов програмування</w:t>
            </w:r>
          </w:p>
        </w:tc>
      </w:tr>
      <w:tr>
        <w:trPr>
          <w:trHeight w:val="373"/>
        </w:trP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.24</w:t>
            </w: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2.24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24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4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2</w:t>
            </w:r>
          </w:p>
        </w:tc>
        <w:tc>
          <w:tcPr>
            <w:tcW w:w="5642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оритми і алгоритмізація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Тематичне опитування/тестування (Тест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https://docs.google.com/forms/d/e/1FAIpQLSdkx9TKLUgWNsL65JQprErucwCEyEg8lg4OsXPBW4E5QrWQdA/viewform?usp=sf_link</w:t>
            </w:r>
          </w:p>
        </w:tc>
      </w:tr>
      <w:tr>
        <w:trPr>
          <w:trHeight w:val="332"/>
        </w:trP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4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4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.24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3.24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2</w:t>
            </w:r>
          </w:p>
        </w:tc>
        <w:tc>
          <w:tcPr>
            <w:tcW w:w="5642" w:type="dxa"/>
            <w:shd w:val="clear" w:color="auto" w:fill="FBD4B4" w:themeFill="accent6" w:themeFillTint="66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лення блок-схеми алгоритму</w:t>
            </w:r>
          </w:p>
        </w:tc>
      </w:tr>
      <w:tr>
        <w:trPr>
          <w:trHeight w:val="332"/>
        </w:trP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.03.24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3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и алгоритмізації обчислювальних процесів. 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Технології програмування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.03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.03.24</w:t>
            </w: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.03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.03.24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.24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.24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4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Основні поняття алгоритмічної мови, символи, елементарні конструкції</w:t>
            </w:r>
          </w:p>
        </w:tc>
      </w:tr>
      <w:tr>
        <w:trPr>
          <w:trHeight w:val="477"/>
        </w:trP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4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.24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.24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04.24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.24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5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оритми і структури даних. Концепція типу даних, організація даних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.24</w:t>
            </w: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.24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.24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BD4B4" w:themeFill="accent6" w:themeFillTint="66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Тематичне опитування/тестування (Тест до теоретичної частини розділу 1). 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https://docs.google.com/forms/d/e/1FAIpQLSdks-k2FJQM1QlMN3Z_a2FsbyzW7oKNO5fsjrahB4mzke6mQw/viewform?usp=sf_link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.24</w:t>
            </w: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04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.24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.24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5.24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3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структур даних 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.24</w:t>
            </w: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24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4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ня даних на мові с++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BD4B4" w:themeFill="accent6" w:themeFillTint="66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Контрольна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 робота </w:t>
            </w:r>
          </w:p>
          <w:p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https://docs.google.com/forms/d/e/1FAIpQLSfEZ5EEhi_Ig5ousAxFlEdOIBsckZ40baAK5nHinMiIt-hvGQ/viewform?usp=sf_link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c>
          <w:tcPr>
            <w:tcW w:w="15276" w:type="dxa"/>
            <w:gridSpan w:val="9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новні поняття та типи даних мов програмування С та С++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6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дигми і мови програмування. Методологія програмування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уктурний та об’єктно-орієнтований підходи у програмуванні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7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лгоритми і дані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8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льні поняття.  Елементи мов С, С++ - константи, змінні, операції, перетворення типів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.09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.09</w:t>
            </w: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.09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.09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.09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.09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5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стої програми з операціями порівняння, використанням математичних формул та  операціями введення та виведення. 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9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тя вхідного та вихідного потоку, найпростіші математичні функції. Операції порівняння, логічні операції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</w:t>
            </w: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6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стої програми з блоками, операціями порівняння при використанні математичних формул та  операціями введення та виведення виразів</w:t>
            </w:r>
          </w:p>
        </w:tc>
      </w:tr>
      <w:tr>
        <w:tc>
          <w:tcPr>
            <w:tcW w:w="776" w:type="dxa"/>
          </w:tcPr>
          <w:p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Тематичне опитування/тестування. </w:t>
            </w:r>
          </w:p>
          <w:p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https://docs.google.com/forms/d/e/1FAIpQLSdd48dn_uDLPLUJCLeVN-HryMqfB52V3V2y41f13YVh4g-ZpQ/viewform?usp=sf_link</w:t>
            </w:r>
          </w:p>
        </w:tc>
      </w:tr>
      <w:tr>
        <w:tc>
          <w:tcPr>
            <w:tcW w:w="15276" w:type="dxa"/>
            <w:gridSpan w:val="9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3. Програми лінійної, розгалуженої та  циклічної структури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0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а програми. Виведення значень виразів. Блок. Область дії оголошення імені.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7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робка програми з використанням блоків лінійної, розгалуженої та  циклічної структури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1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и лінійної, розгалуженої та  циклічної структури (Інструкції розгалуження. Прості інструкції повторення обчислень.). 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8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робка програми з використанням вкладених блоків лінійної, розгалуженої та  циклічної структури</w:t>
            </w:r>
          </w:p>
        </w:tc>
      </w:tr>
      <w:tr>
        <w:tc>
          <w:tcPr>
            <w:tcW w:w="776" w:type="dxa"/>
          </w:tcPr>
          <w:p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>
        <w:tc>
          <w:tcPr>
            <w:tcW w:w="15276" w:type="dxa"/>
            <w:gridSpan w:val="9"/>
            <w:shd w:val="clear" w:color="auto" w:fill="00B050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4. Символьні та рядкові величини. Складні типи даних 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1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жчики, символьні та рядкові величини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08</w:t>
            </w:r>
          </w:p>
        </w:tc>
        <w:tc>
          <w:tcPr>
            <w:tcW w:w="5642" w:type="dxa"/>
            <w:shd w:val="clear" w:color="auto" w:fill="CCC0D9" w:themeFill="accent4" w:themeFillTint="66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 використанням символьних та рядкових величин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09</w:t>
            </w:r>
          </w:p>
        </w:tc>
        <w:tc>
          <w:tcPr>
            <w:tcW w:w="5642" w:type="dxa"/>
            <w:shd w:val="clear" w:color="auto" w:fill="CCC0D9" w:themeFill="accent4" w:themeFillTint="66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 використанням покажчиків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2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ладні типи даних – масиви, структури 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10</w:t>
            </w:r>
          </w:p>
        </w:tc>
        <w:tc>
          <w:tcPr>
            <w:tcW w:w="5642" w:type="dxa"/>
            <w:shd w:val="clear" w:color="auto" w:fill="D6E3BC" w:themeFill="accent3" w:themeFillTint="66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масивів та структур 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11</w:t>
            </w:r>
          </w:p>
        </w:tc>
        <w:tc>
          <w:tcPr>
            <w:tcW w:w="5642" w:type="dxa"/>
            <w:shd w:val="clear" w:color="auto" w:fill="D6E3BC" w:themeFill="accent3" w:themeFillTint="66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вкладення масивів до структур </w:t>
            </w:r>
          </w:p>
        </w:tc>
      </w:tr>
      <w:tr>
        <w:tc>
          <w:tcPr>
            <w:tcW w:w="776" w:type="dxa"/>
          </w:tcPr>
          <w:p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.</w:t>
            </w:r>
          </w:p>
          <w:p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https://docs.google.com/forms/d/e/1FAIpQLSdY7pwQZ-Y-VGuArS1BfG-fkURacqVKU-1QcUcGLyUEh_gzag/viewform?vc=0&amp;c=0&amp;w=1&amp;flr=0</w:t>
            </w:r>
          </w:p>
        </w:tc>
      </w:tr>
      <w:tr>
        <w:tc>
          <w:tcPr>
            <w:tcW w:w="15276" w:type="dxa"/>
            <w:gridSpan w:val="9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5. Процедури, функції, файли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3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дури і функції. Реалізація алгоритмів пошуку і сортування.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12</w:t>
            </w:r>
          </w:p>
        </w:tc>
        <w:tc>
          <w:tcPr>
            <w:tcW w:w="5642" w:type="dxa"/>
            <w:shd w:val="clear" w:color="auto" w:fill="E5B8B7" w:themeFill="accent2" w:themeFillTint="66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 використанням власних функцій.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13</w:t>
            </w:r>
          </w:p>
        </w:tc>
        <w:tc>
          <w:tcPr>
            <w:tcW w:w="5642" w:type="dxa"/>
            <w:shd w:val="clear" w:color="auto" w:fill="E5B8B7" w:themeFill="accent2" w:themeFillTint="66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 реалізацією простих алгоритмів пошуку і сортування.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4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реалізацією введення - виведення  даних з використанням прапорців стану. 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14</w:t>
            </w:r>
          </w:p>
        </w:tc>
        <w:tc>
          <w:tcPr>
            <w:tcW w:w="5642" w:type="dxa"/>
            <w:shd w:val="clear" w:color="auto" w:fill="E5B8B7" w:themeFill="accent2" w:themeFillTint="66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 з використанням файлів для введення/виведення даних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15</w:t>
            </w:r>
          </w:p>
        </w:tc>
        <w:tc>
          <w:tcPr>
            <w:tcW w:w="5642" w:type="dxa"/>
            <w:shd w:val="clear" w:color="auto" w:fill="B8CCE4" w:themeFill="accent1" w:themeFillTint="66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ифікація власних програм з додаванням нових функцій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16</w:t>
            </w:r>
          </w:p>
        </w:tc>
        <w:tc>
          <w:tcPr>
            <w:tcW w:w="5642" w:type="dxa"/>
            <w:shd w:val="clear" w:color="auto" w:fill="B8CCE4" w:themeFill="accent1" w:themeFillTint="66"/>
          </w:tcPr>
          <w:p>
            <w:pPr>
              <w:pStyle w:val="Default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Модифікац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лас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</w:t>
            </w:r>
            <w:proofErr w:type="spellEnd"/>
            <w:r>
              <w:rPr>
                <w:sz w:val="28"/>
                <w:szCs w:val="28"/>
              </w:rPr>
              <w:t xml:space="preserve"> з </w:t>
            </w:r>
            <w:proofErr w:type="spellStart"/>
            <w:r>
              <w:rPr>
                <w:sz w:val="28"/>
                <w:szCs w:val="28"/>
              </w:rPr>
              <w:t>додавання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ов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ункці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з передачею </w:t>
            </w:r>
            <w:proofErr w:type="spellStart"/>
            <w:r>
              <w:rPr>
                <w:bCs/>
                <w:sz w:val="28"/>
                <w:szCs w:val="28"/>
              </w:rPr>
              <w:t>параметрів</w:t>
            </w:r>
            <w:proofErr w:type="spellEnd"/>
            <w:r>
              <w:rPr>
                <w:bCs/>
                <w:sz w:val="28"/>
                <w:szCs w:val="28"/>
              </w:rPr>
              <w:t xml:space="preserve"> за </w:t>
            </w:r>
            <w:proofErr w:type="spellStart"/>
            <w:r>
              <w:rPr>
                <w:bCs/>
                <w:sz w:val="28"/>
                <w:szCs w:val="28"/>
              </w:rPr>
              <w:t>різними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механізмами</w:t>
            </w:r>
            <w:proofErr w:type="spellEnd"/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5</w:t>
            </w:r>
          </w:p>
        </w:tc>
        <w:tc>
          <w:tcPr>
            <w:tcW w:w="5642" w:type="dxa"/>
            <w:shd w:val="clear" w:color="auto" w:fill="auto"/>
          </w:tcPr>
          <w:p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учасний підхід до програмування. Тестування програм. 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17</w:t>
            </w:r>
          </w:p>
        </w:tc>
        <w:tc>
          <w:tcPr>
            <w:tcW w:w="5642" w:type="dxa"/>
            <w:shd w:val="clear" w:color="auto" w:fill="B8CCE4" w:themeFill="accent1" w:themeFillTint="66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лення плану тестування власної програми та її тестування. </w:t>
            </w:r>
            <w:r>
              <w:rPr>
                <w:color w:val="FF0000"/>
                <w:sz w:val="28"/>
                <w:szCs w:val="28"/>
              </w:rPr>
              <w:t>Тематичне опитування/тестування</w:t>
            </w:r>
          </w:p>
        </w:tc>
      </w:tr>
      <w:tr>
        <w:tc>
          <w:tcPr>
            <w:tcW w:w="776" w:type="dxa"/>
          </w:tcPr>
          <w:p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</w:p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https://docs.google.com/forms/d/e/1FAIpQLSdeRD1lcmBqJgqdPRKJ-QoBqHJITHoD24BR4FNvAWWlpuknZA/viewform?vc=0&amp;c=0&amp;w=1&amp;flr=0</w:t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/>
    <w:sectPr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512D"/>
    <w:multiLevelType w:val="hybridMultilevel"/>
    <w:tmpl w:val="DC82E6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1137FD"/>
    <w:multiLevelType w:val="hybridMultilevel"/>
    <w:tmpl w:val="4638475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524E380-9409-410A-968E-FD380A532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85E08-F804-40A8-A52D-9E90FB0B1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4</Pages>
  <Words>3072</Words>
  <Characters>1752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0256</dc:creator>
  <cp:lastModifiedBy>Tanya</cp:lastModifiedBy>
  <cp:revision>37</cp:revision>
  <cp:lastPrinted>2022-10-09T14:56:00Z</cp:lastPrinted>
  <dcterms:created xsi:type="dcterms:W3CDTF">2024-01-11T19:35:00Z</dcterms:created>
  <dcterms:modified xsi:type="dcterms:W3CDTF">2024-09-24T16:30:00Z</dcterms:modified>
</cp:coreProperties>
</file>